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AB9B4" w14:textId="77777777" w:rsidR="006A19B6" w:rsidRPr="0068406B" w:rsidRDefault="006A19B6" w:rsidP="006A19B6">
      <w:pPr>
        <w:jc w:val="center"/>
        <w:rPr>
          <w:sz w:val="28"/>
        </w:rPr>
      </w:pPr>
      <w:r w:rsidRPr="0068406B">
        <w:rPr>
          <w:sz w:val="28"/>
        </w:rPr>
        <w:t>Учреждение образования</w:t>
      </w:r>
    </w:p>
    <w:p w14:paraId="4C7307A1" w14:textId="77777777" w:rsidR="006A19B6" w:rsidRPr="006A19B6" w:rsidRDefault="006A19B6" w:rsidP="006A19B6">
      <w:pPr>
        <w:spacing w:after="4200"/>
        <w:jc w:val="center"/>
        <w:rPr>
          <w:sz w:val="28"/>
        </w:rPr>
      </w:pPr>
      <w:r w:rsidRPr="0068406B">
        <w:rPr>
          <w:sz w:val="28"/>
        </w:rPr>
        <w:t>«БЕЛОРУССКИЙ ГОСУДАРСТВЕННЫЙ ТЕХНОЛОГИЧЕСКИЙ УНИВЕРСИТЕТ»</w:t>
      </w:r>
    </w:p>
    <w:p w14:paraId="73F89223" w14:textId="77777777" w:rsidR="006A19B6" w:rsidRPr="00716391" w:rsidRDefault="006A19B6" w:rsidP="006A19B6">
      <w:pPr>
        <w:spacing w:after="4680"/>
        <w:jc w:val="center"/>
        <w:rPr>
          <w:sz w:val="40"/>
          <w:szCs w:val="44"/>
        </w:rPr>
      </w:pPr>
      <w:r w:rsidRPr="00092F78">
        <w:rPr>
          <w:sz w:val="40"/>
          <w:szCs w:val="44"/>
        </w:rPr>
        <w:t>Математическое программирование</w:t>
      </w:r>
      <w:r w:rsidR="006E36DF">
        <w:rPr>
          <w:sz w:val="40"/>
          <w:szCs w:val="44"/>
        </w:rPr>
        <w:br/>
      </w:r>
    </w:p>
    <w:p w14:paraId="220B4313" w14:textId="5349A401" w:rsidR="006A19B6" w:rsidRPr="0068406B" w:rsidRDefault="006E36DF" w:rsidP="006A19B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proofErr w:type="spellStart"/>
      <w:r w:rsidR="00B6704B">
        <w:rPr>
          <w:sz w:val="28"/>
          <w:szCs w:val="28"/>
        </w:rPr>
        <w:t>Ворович</w:t>
      </w:r>
      <w:proofErr w:type="spellEnd"/>
      <w:r>
        <w:rPr>
          <w:sz w:val="28"/>
          <w:szCs w:val="28"/>
        </w:rPr>
        <w:t xml:space="preserve"> </w:t>
      </w:r>
      <w:r w:rsidR="00B6704B">
        <w:rPr>
          <w:sz w:val="28"/>
          <w:szCs w:val="28"/>
        </w:rPr>
        <w:t>К</w:t>
      </w:r>
      <w:r>
        <w:rPr>
          <w:sz w:val="28"/>
          <w:szCs w:val="28"/>
        </w:rPr>
        <w:t xml:space="preserve">. </w:t>
      </w:r>
      <w:r w:rsidR="00B6704B">
        <w:rPr>
          <w:sz w:val="28"/>
          <w:szCs w:val="28"/>
        </w:rPr>
        <w:t>С</w:t>
      </w:r>
      <w:r w:rsidR="006A19B6" w:rsidRPr="0068406B">
        <w:rPr>
          <w:sz w:val="28"/>
          <w:szCs w:val="28"/>
        </w:rPr>
        <w:t xml:space="preserve">. </w:t>
      </w:r>
    </w:p>
    <w:p w14:paraId="2518FB35" w14:textId="77777777" w:rsidR="006A19B6" w:rsidRPr="0068406B" w:rsidRDefault="006A19B6" w:rsidP="006A19B6">
      <w:pPr>
        <w:jc w:val="right"/>
        <w:rPr>
          <w:sz w:val="28"/>
          <w:szCs w:val="28"/>
        </w:rPr>
      </w:pPr>
      <w:r w:rsidRPr="0068406B">
        <w:rPr>
          <w:sz w:val="28"/>
          <w:szCs w:val="28"/>
        </w:rPr>
        <w:t xml:space="preserve">ФИТ </w:t>
      </w:r>
      <w:r>
        <w:rPr>
          <w:sz w:val="28"/>
          <w:szCs w:val="28"/>
        </w:rPr>
        <w:t>2</w:t>
      </w:r>
      <w:r w:rsidRPr="0068406B">
        <w:rPr>
          <w:sz w:val="28"/>
          <w:szCs w:val="28"/>
        </w:rPr>
        <w:t xml:space="preserve"> курс 5 группа</w:t>
      </w:r>
    </w:p>
    <w:p w14:paraId="4A69E8C9" w14:textId="77777777" w:rsidR="006A19B6" w:rsidRPr="0068406B" w:rsidRDefault="006A19B6" w:rsidP="006A19B6">
      <w:pPr>
        <w:spacing w:after="2280"/>
        <w:jc w:val="right"/>
        <w:rPr>
          <w:sz w:val="28"/>
          <w:szCs w:val="28"/>
        </w:rPr>
      </w:pPr>
      <w:r>
        <w:rPr>
          <w:sz w:val="28"/>
          <w:szCs w:val="28"/>
        </w:rPr>
        <w:t>Лаборант</w:t>
      </w:r>
      <w:r w:rsidRPr="0068406B">
        <w:rPr>
          <w:sz w:val="28"/>
          <w:szCs w:val="28"/>
        </w:rPr>
        <w:t>:</w:t>
      </w:r>
      <w:r w:rsidR="006E36DF">
        <w:rPr>
          <w:sz w:val="28"/>
          <w:szCs w:val="28"/>
        </w:rPr>
        <w:t xml:space="preserve"> </w:t>
      </w:r>
    </w:p>
    <w:p w14:paraId="5C143A43" w14:textId="77777777" w:rsidR="006A19B6" w:rsidRDefault="006A19B6" w:rsidP="00092F78">
      <w:pPr>
        <w:jc w:val="center"/>
        <w:rPr>
          <w:sz w:val="28"/>
          <w:szCs w:val="28"/>
        </w:rPr>
      </w:pPr>
      <w:r w:rsidRPr="0068406B">
        <w:rPr>
          <w:sz w:val="28"/>
          <w:szCs w:val="28"/>
        </w:rPr>
        <w:t>Минск 202</w:t>
      </w:r>
      <w:r w:rsidR="006E36DF">
        <w:rPr>
          <w:sz w:val="28"/>
          <w:szCs w:val="28"/>
        </w:rPr>
        <w:t>4</w:t>
      </w:r>
      <w:r>
        <w:rPr>
          <w:sz w:val="28"/>
          <w:szCs w:val="28"/>
        </w:rPr>
        <w:br w:type="page"/>
      </w:r>
    </w:p>
    <w:p w14:paraId="0F0C14FA" w14:textId="77777777" w:rsidR="006A19B6" w:rsidRPr="00D55733" w:rsidRDefault="006A19B6" w:rsidP="00D55733">
      <w:pPr>
        <w:pStyle w:val="1"/>
      </w:pPr>
      <w:bookmarkStart w:id="0" w:name="_Toc132498378"/>
      <w:r w:rsidRPr="00A16ACC">
        <w:lastRenderedPageBreak/>
        <w:t>Лабораторная работа №1. Вспомогательные функции</w:t>
      </w:r>
      <w:bookmarkEnd w:id="0"/>
    </w:p>
    <w:p w14:paraId="5D8D7F3A" w14:textId="77777777" w:rsidR="006A19B6" w:rsidRDefault="006229EE" w:rsidP="006A19B6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йте три </w:t>
      </w:r>
      <w:r w:rsidRPr="00A91301">
        <w:rPr>
          <w:sz w:val="28"/>
          <w:szCs w:val="28"/>
        </w:rPr>
        <w:t>функции (</w:t>
      </w:r>
      <w:proofErr w:type="spellStart"/>
      <w:r w:rsidRPr="00A91301">
        <w:rPr>
          <w:sz w:val="28"/>
          <w:szCs w:val="28"/>
        </w:rPr>
        <w:t>start</w:t>
      </w:r>
      <w:proofErr w:type="spellEnd"/>
      <w:r w:rsidRPr="00A91301">
        <w:rPr>
          <w:sz w:val="28"/>
          <w:szCs w:val="28"/>
        </w:rPr>
        <w:t xml:space="preserve">, </w:t>
      </w:r>
      <w:proofErr w:type="spellStart"/>
      <w:r w:rsidRPr="00A91301">
        <w:rPr>
          <w:sz w:val="28"/>
          <w:szCs w:val="28"/>
        </w:rPr>
        <w:t>dget</w:t>
      </w:r>
      <w:proofErr w:type="spellEnd"/>
      <w:r w:rsidRPr="00A91301">
        <w:rPr>
          <w:sz w:val="28"/>
          <w:szCs w:val="28"/>
        </w:rPr>
        <w:t xml:space="preserve"> и </w:t>
      </w:r>
      <w:proofErr w:type="spellStart"/>
      <w:r w:rsidRPr="00A91301">
        <w:rPr>
          <w:sz w:val="28"/>
          <w:szCs w:val="28"/>
        </w:rPr>
        <w:t>iget</w:t>
      </w:r>
      <w:proofErr w:type="spellEnd"/>
      <w:r w:rsidRPr="00A91301">
        <w:rPr>
          <w:sz w:val="28"/>
          <w:szCs w:val="28"/>
        </w:rPr>
        <w:t>), используя следующие спец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7DE1" w14:paraId="04396362" w14:textId="77777777" w:rsidTr="00077DE1">
        <w:tc>
          <w:tcPr>
            <w:tcW w:w="9345" w:type="dxa"/>
          </w:tcPr>
          <w:p w14:paraId="1856CE0E" w14:textId="77777777"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tdafx.h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</w:p>
          <w:p w14:paraId="552BBDD6" w14:textId="77777777"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Auxil.h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14:paraId="0A1E90EA" w14:textId="77777777"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time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</w:p>
          <w:p w14:paraId="51AA1023" w14:textId="77777777"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uxil</w:t>
            </w:r>
            <w:proofErr w:type="spellEnd"/>
          </w:p>
          <w:p w14:paraId="0439F239" w14:textId="77777777"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3E0E3093" w14:textId="77777777" w:rsidR="00077DE1" w:rsidRPr="00D67193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671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art</w:t>
            </w:r>
            <w:r w:rsidRPr="00D671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)                          </w:t>
            </w:r>
            <w:r w:rsidRPr="00D6719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арт</w:t>
            </w:r>
            <w:r w:rsidRPr="00D6719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генератора</w:t>
            </w:r>
            <w:r w:rsidRPr="00D6719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</w:t>
            </w:r>
            <w:r w:rsidRPr="00D6719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.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ел</w:t>
            </w:r>
          </w:p>
          <w:p w14:paraId="416A5643" w14:textId="77777777"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671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277C2088" w14:textId="77777777"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rand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time(</w:t>
            </w:r>
            <w:r w:rsidRPr="00077DE1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ULL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);</w:t>
            </w:r>
          </w:p>
          <w:p w14:paraId="5FF8D33A" w14:textId="77777777"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14:paraId="67CC3F65" w14:textId="77777777"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get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ax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077DE1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лучить</w:t>
            </w:r>
            <w:r w:rsidRPr="00077DE1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учайное</w:t>
            </w:r>
            <w:r w:rsidRPr="00077DE1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ло</w:t>
            </w:r>
          </w:p>
          <w:p w14:paraId="21A8F20A" w14:textId="77777777"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695A3622" w14:textId="77777777"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rand() / 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r w:rsidRPr="00077DE1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RAND_MAX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* (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ax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+ 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4DBA1A6" w14:textId="77777777" w:rsid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14:paraId="38D53B57" w14:textId="77777777" w:rsid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ge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mi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ma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лучить случайное число</w:t>
            </w:r>
          </w:p>
          <w:p w14:paraId="675250DE" w14:textId="77777777" w:rsid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5BF553CD" w14:textId="77777777"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6D9CC2AD" w14:textId="77777777"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get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ax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1E55392" w14:textId="77777777" w:rsid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14:paraId="45C3D118" w14:textId="77777777" w:rsidR="00077DE1" w:rsidRDefault="00077DE1" w:rsidP="00077DE1">
            <w:pPr>
              <w:rPr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28A65C07" w14:textId="77777777" w:rsidR="00077DE1" w:rsidRPr="0096292B" w:rsidRDefault="00B55B4C" w:rsidP="00077DE1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077DE1">
        <w:rPr>
          <w:sz w:val="28"/>
          <w:szCs w:val="28"/>
        </w:rPr>
        <w:t xml:space="preserve">айл </w:t>
      </w:r>
      <w:proofErr w:type="spellStart"/>
      <w:r w:rsidR="00077DE1">
        <w:rPr>
          <w:sz w:val="28"/>
          <w:szCs w:val="28"/>
          <w:lang w:val="en-US"/>
        </w:rPr>
        <w:t>Auxil</w:t>
      </w:r>
      <w:proofErr w:type="spellEnd"/>
      <w:r w:rsidR="00077DE1" w:rsidRPr="0096292B">
        <w:rPr>
          <w:sz w:val="28"/>
          <w:szCs w:val="28"/>
        </w:rPr>
        <w:t>.</w:t>
      </w:r>
      <w:proofErr w:type="spellStart"/>
      <w:r w:rsidR="00077DE1">
        <w:rPr>
          <w:sz w:val="28"/>
          <w:szCs w:val="28"/>
          <w:lang w:val="en-US"/>
        </w:rPr>
        <w:t>cpp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A0929" w14:paraId="5302F4CD" w14:textId="77777777" w:rsidTr="00CA0929">
        <w:tc>
          <w:tcPr>
            <w:tcW w:w="9345" w:type="dxa"/>
          </w:tcPr>
          <w:p w14:paraId="11253F94" w14:textId="77777777" w:rsidR="00CA0929" w:rsidRPr="00494A44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r w:rsidRPr="00CA092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pragma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CA092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14:paraId="5D04CBBC" w14:textId="77777777" w:rsidR="00CA0929" w:rsidRPr="00494A44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r w:rsidRPr="00CA092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nclude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94A4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CA092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stdlib</w:t>
            </w:r>
            <w:proofErr w:type="spellEnd"/>
            <w:r w:rsidRPr="00494A4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1C08C344" w14:textId="77777777" w:rsidR="00CA0929" w:rsidRPr="00494A44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A092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uxil</w:t>
            </w:r>
            <w:proofErr w:type="spellEnd"/>
          </w:p>
          <w:p w14:paraId="1737C49F" w14:textId="77777777" w:rsidR="00CA0929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14:paraId="517ED516" w14:textId="77777777" w:rsidR="00CA0929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a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);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старт  генератора сл. чисел</w:t>
            </w:r>
          </w:p>
          <w:p w14:paraId="09C19838" w14:textId="77777777" w:rsidR="00CA0929" w:rsidRPr="00CA0929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 w:rsidRPr="00CA092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get</w:t>
            </w:r>
            <w:proofErr w:type="spellEnd"/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CA092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A092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proofErr w:type="spellEnd"/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A092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A092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ax</w:t>
            </w:r>
            <w:proofErr w:type="spellEnd"/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; </w:t>
            </w:r>
            <w:r w:rsidRPr="00CA0929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лучить</w:t>
            </w:r>
            <w:r w:rsidRPr="00CA0929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учайное</w:t>
            </w:r>
            <w:r w:rsidRPr="00CA0929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ло</w:t>
            </w:r>
            <w:r w:rsidRPr="00CA0929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14:paraId="62F94D0C" w14:textId="77777777" w:rsidR="00CA0929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ge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mi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ma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лучить  случайное число</w:t>
            </w:r>
          </w:p>
          <w:p w14:paraId="110DA1C0" w14:textId="77777777" w:rsidR="00CA0929" w:rsidRDefault="00CA0929" w:rsidP="00CA0929">
            <w:pPr>
              <w:rPr>
                <w:sz w:val="28"/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 w14:paraId="33764333" w14:textId="77777777" w:rsidR="00CA0929" w:rsidRPr="0096292B" w:rsidRDefault="00B55B4C" w:rsidP="00077DE1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CA0929">
        <w:rPr>
          <w:sz w:val="28"/>
          <w:szCs w:val="28"/>
        </w:rPr>
        <w:t xml:space="preserve">айл </w:t>
      </w:r>
      <w:proofErr w:type="spellStart"/>
      <w:r w:rsidR="00CA0929">
        <w:rPr>
          <w:sz w:val="28"/>
          <w:szCs w:val="28"/>
          <w:lang w:val="en-US"/>
        </w:rPr>
        <w:t>Auxil</w:t>
      </w:r>
      <w:proofErr w:type="spellEnd"/>
      <w:r w:rsidR="00CA0929" w:rsidRPr="0096292B">
        <w:rPr>
          <w:sz w:val="28"/>
          <w:szCs w:val="28"/>
        </w:rPr>
        <w:t>.</w:t>
      </w:r>
      <w:r w:rsidR="00CA0929">
        <w:rPr>
          <w:sz w:val="28"/>
          <w:szCs w:val="28"/>
          <w:lang w:val="en-US"/>
        </w:rPr>
        <w:t>h</w:t>
      </w:r>
    </w:p>
    <w:p w14:paraId="5AFCD67D" w14:textId="77777777" w:rsidR="00C812FE" w:rsidRPr="00A91301" w:rsidRDefault="00C812FE" w:rsidP="00C812FE">
      <w:pPr>
        <w:rPr>
          <w:i/>
          <w:sz w:val="28"/>
          <w:szCs w:val="28"/>
        </w:rPr>
      </w:pPr>
    </w:p>
    <w:p w14:paraId="30BD66E2" w14:textId="77777777" w:rsidR="00C812FE" w:rsidRPr="00A91301" w:rsidRDefault="00C812FE" w:rsidP="00C812FE">
      <w:pPr>
        <w:numPr>
          <w:ilvl w:val="0"/>
          <w:numId w:val="1"/>
        </w:numPr>
        <w:jc w:val="both"/>
        <w:rPr>
          <w:sz w:val="28"/>
          <w:szCs w:val="28"/>
        </w:rPr>
      </w:pPr>
      <w:r w:rsidRPr="00A91301">
        <w:rPr>
          <w:sz w:val="28"/>
          <w:szCs w:val="28"/>
        </w:rPr>
        <w:t>Реализовать пример 2.</w:t>
      </w:r>
    </w:p>
    <w:p w14:paraId="6D20AE09" w14:textId="77777777" w:rsidR="00C812FE" w:rsidRDefault="00C812FE" w:rsidP="00C812F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</w:t>
      </w:r>
      <w:r w:rsidRPr="00A91301">
        <w:rPr>
          <w:sz w:val="28"/>
          <w:szCs w:val="28"/>
        </w:rPr>
        <w:t xml:space="preserve">работоспособности разработанных функций и приобретения навыков замера продолжительности процесса вычисления  реализуйте программу,  приведенную в  примере 2.  </w:t>
      </w:r>
    </w:p>
    <w:p w14:paraId="19C1897B" w14:textId="77777777" w:rsidR="00C812FE" w:rsidRDefault="00C812FE" w:rsidP="00C812FE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12FE" w14:paraId="331058CE" w14:textId="77777777" w:rsidTr="00C812FE">
        <w:tc>
          <w:tcPr>
            <w:tcW w:w="9345" w:type="dxa"/>
          </w:tcPr>
          <w:p w14:paraId="30C3F10D" w14:textId="77777777"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stdafx.h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</w:p>
          <w:p w14:paraId="6803507E" w14:textId="77777777"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Auxil.h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вспомогательные функции </w:t>
            </w:r>
          </w:p>
          <w:p w14:paraId="6233EAA2" w14:textId="77777777"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Fibonachi.h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</w:p>
          <w:p w14:paraId="7CBD222A" w14:textId="77777777"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14:paraId="7ED492E0" w14:textId="77777777"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time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3C1391B0" w14:textId="77777777"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locale&gt;</w:t>
            </w:r>
          </w:p>
          <w:p w14:paraId="55C8DF95" w14:textId="77777777"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16363E62" w14:textId="77777777"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C812F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YCL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1000000                       </w:t>
            </w:r>
            <w:r w:rsidRPr="00C812F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количество</w:t>
            </w:r>
            <w:r w:rsidRPr="00C812F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циклов</w:t>
            </w:r>
            <w:r w:rsidRPr="00C812F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</w:t>
            </w:r>
          </w:p>
          <w:p w14:paraId="3A03F49E" w14:textId="77777777"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44CC2205" w14:textId="77777777"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rgc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rgv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])</w:t>
            </w:r>
          </w:p>
          <w:p w14:paraId="664204BD" w14:textId="77777777"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0DBCA838" w14:textId="77777777"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198E32DB" w14:textId="77777777"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av1 = 0, av2 = 0;</w:t>
            </w:r>
          </w:p>
          <w:p w14:paraId="7F41AC1C" w14:textId="77777777"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lock_t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t1 = 0, t2 = 0;</w:t>
            </w:r>
          </w:p>
          <w:p w14:paraId="1574A2FD" w14:textId="77777777"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369D7E48" w14:textId="77777777" w:rsidR="00C812FE" w:rsidRPr="00494A44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locale</w:t>
            </w:r>
            <w:proofErr w:type="spellEnd"/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494A44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494A4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494A4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rus</w:t>
            </w:r>
            <w:proofErr w:type="spellEnd"/>
            <w:r w:rsidRPr="00494A4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30256BD" w14:textId="77777777" w:rsidR="00C812FE" w:rsidRPr="00494A44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1BC66E8C" w14:textId="77777777" w:rsidR="00C812FE" w:rsidRPr="00494A44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uxil</w:t>
            </w:r>
            <w:proofErr w:type="spellEnd"/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::start();                          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арт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генерации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14:paraId="268BBB31" w14:textId="77777777" w:rsidR="00C812FE" w:rsidRPr="00494A44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t1 = clock();                            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фиксация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ремени</w:t>
            </w: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14:paraId="59990178" w14:textId="77777777"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r w:rsidRPr="00C812F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YCL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5DDA3B0C" w14:textId="77777777"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18182F20" w14:textId="77777777" w:rsidR="00C812FE" w:rsidRPr="00D67193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av</w:t>
            </w:r>
            <w:r w:rsidRPr="00D671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1 += (</w:t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D671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uxil</w:t>
            </w:r>
            <w:proofErr w:type="spellEnd"/>
            <w:r w:rsidRPr="00D671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get</w:t>
            </w:r>
            <w:proofErr w:type="spellEnd"/>
            <w:r w:rsidRPr="00D671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-100, 100); </w:t>
            </w:r>
            <w:r w:rsidRPr="00D6719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умма</w:t>
            </w:r>
            <w:r w:rsidRPr="00D6719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учайных</w:t>
            </w:r>
            <w:r w:rsidRPr="00D6719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ел</w:t>
            </w:r>
            <w:r w:rsidRPr="00D6719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</w:p>
          <w:p w14:paraId="72D4AA73" w14:textId="77777777"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D671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 w:rsidRPr="00D6719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av2 +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auxi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dge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-100, 100);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умма случайных чисел </w:t>
            </w:r>
          </w:p>
          <w:p w14:paraId="639BF716" w14:textId="77777777"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14:paraId="7162E3D3" w14:textId="77777777"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 xml:space="preserve">t2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loc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);   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фиксация времени </w:t>
            </w:r>
          </w:p>
          <w:p w14:paraId="79CB17E0" w14:textId="77777777"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7F5FE0E3" w14:textId="77777777"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1C434FB1" w14:textId="77777777"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количество циклов:        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CYC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14:paraId="5D54EA14" w14:textId="77777777"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среднее значение (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):   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av1 /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CYC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14:paraId="1DA4E49F" w14:textId="77777777"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среднее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значение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(double): "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v2 / </w:t>
            </w:r>
            <w:r w:rsidRPr="00C812F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YCL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9E37C0E" w14:textId="77777777" w:rsidR="00C812FE" w:rsidRPr="00494A44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spellStart"/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94A4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</w:t>
            </w:r>
            <w:proofErr w:type="spellStart"/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94A4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94A4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продолжительность</w:t>
            </w:r>
            <w:r w:rsidRPr="00494A4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у</w:t>
            </w:r>
            <w:r w:rsidRPr="00494A4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.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е</w:t>
            </w:r>
            <w:r w:rsidRPr="00494A4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):   "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94A4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t2 - t1);</w:t>
            </w:r>
          </w:p>
          <w:p w14:paraId="071B0C31" w14:textId="77777777"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                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сек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):   "</w:t>
            </w:r>
          </w:p>
          <w:p w14:paraId="33AF64E1" w14:textId="77777777"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812F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(t2 - t1)) / ((</w:t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r w:rsidRPr="00C812F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LOCKS_PER_SEC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ABDE49A" w14:textId="77777777"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std::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1F7D21F" w14:textId="77777777"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system(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pause"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B44B17F" w14:textId="77777777"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14:paraId="455A44DB" w14:textId="77777777" w:rsidR="00C812FE" w:rsidRDefault="00C812FE" w:rsidP="00C812FE">
            <w:pPr>
              <w:jc w:val="both"/>
              <w:rPr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152BA91C" w14:textId="77777777" w:rsidR="00C812FE" w:rsidRPr="00A91301" w:rsidRDefault="00B55B4C" w:rsidP="00C812F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C812FE">
        <w:rPr>
          <w:sz w:val="28"/>
          <w:szCs w:val="28"/>
        </w:rPr>
        <w:t>ример 2</w:t>
      </w:r>
    </w:p>
    <w:p w14:paraId="47035B95" w14:textId="77777777" w:rsidR="00053002" w:rsidRPr="00053002" w:rsidRDefault="00053002" w:rsidP="00053002">
      <w:pPr>
        <w:ind w:firstLine="284"/>
        <w:rPr>
          <w:b/>
          <w:sz w:val="28"/>
          <w:szCs w:val="28"/>
        </w:rPr>
      </w:pPr>
      <w:r w:rsidRPr="00053002">
        <w:rPr>
          <w:b/>
          <w:sz w:val="28"/>
          <w:szCs w:val="28"/>
        </w:rPr>
        <w:t xml:space="preserve">  </w:t>
      </w:r>
    </w:p>
    <w:p w14:paraId="66DD36BF" w14:textId="77777777" w:rsidR="00053002" w:rsidRPr="00A91301" w:rsidRDefault="00053002" w:rsidP="00053002">
      <w:pPr>
        <w:ind w:firstLine="284"/>
        <w:jc w:val="both"/>
        <w:rPr>
          <w:sz w:val="28"/>
          <w:szCs w:val="28"/>
        </w:rPr>
      </w:pPr>
      <w:r w:rsidRPr="00A91301">
        <w:rPr>
          <w:sz w:val="28"/>
          <w:szCs w:val="28"/>
        </w:rPr>
        <w:t>Проведите необходимые эксперименты и постройте график зависимости  (Excel) продолжительности  процесса вычисления  от количества циклов в примере 2.</w:t>
      </w:r>
      <w:r>
        <w:rPr>
          <w:sz w:val="28"/>
          <w:szCs w:val="28"/>
        </w:rPr>
        <w:t xml:space="preserve"> Проанализируйте характер зависимости. Проведите исследование любого другого рекурсивного алгоритма, например, вычисления факториала или генератора чисел Фибоначчи и включите в отчет график. </w:t>
      </w:r>
    </w:p>
    <w:p w14:paraId="4F8A3280" w14:textId="77777777" w:rsidR="0064081D" w:rsidRDefault="0064081D">
      <w:pPr>
        <w:rPr>
          <w:noProof/>
        </w:rPr>
      </w:pPr>
    </w:p>
    <w:p w14:paraId="03C02EAC" w14:textId="34CF433C" w:rsidR="00014E3E" w:rsidRDefault="00B6704B" w:rsidP="0096292B">
      <w:pPr>
        <w:jc w:val="center"/>
      </w:pPr>
      <w:r w:rsidRPr="00B6704B">
        <w:rPr>
          <w:noProof/>
        </w:rPr>
        <w:drawing>
          <wp:inline distT="0" distB="0" distL="0" distR="0" wp14:anchorId="0E53195C" wp14:editId="58E02220">
            <wp:extent cx="5454198" cy="491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4087" cy="492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2B9C" w14:textId="77777777" w:rsidR="0064081D" w:rsidRDefault="00B55B4C" w:rsidP="00AB6F03">
      <w:pPr>
        <w:spacing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64081D" w:rsidRPr="0064081D">
        <w:rPr>
          <w:sz w:val="28"/>
          <w:szCs w:val="28"/>
        </w:rPr>
        <w:t xml:space="preserve">рафик зависимости </w:t>
      </w:r>
      <w:r>
        <w:rPr>
          <w:sz w:val="28"/>
          <w:szCs w:val="28"/>
        </w:rPr>
        <w:t xml:space="preserve">продолжительности процесса вычисления </w:t>
      </w:r>
      <w:r w:rsidR="0064081D" w:rsidRPr="0064081D">
        <w:rPr>
          <w:sz w:val="28"/>
          <w:szCs w:val="28"/>
        </w:rPr>
        <w:t>от количества циклов</w:t>
      </w:r>
    </w:p>
    <w:p w14:paraId="5355098A" w14:textId="77777777" w:rsidR="00716391" w:rsidRDefault="00D77649" w:rsidP="00D77649">
      <w:pPr>
        <w:spacing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14:paraId="005BD55E" w14:textId="77777777" w:rsidR="00D77649" w:rsidRPr="008F15BD" w:rsidRDefault="00D77649" w:rsidP="00D77649">
      <w:pPr>
        <w:spacing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Числа Фибоначчи</w:t>
      </w:r>
      <w:r w:rsidRPr="008F15BD">
        <w:rPr>
          <w:b/>
          <w:sz w:val="28"/>
          <w:szCs w:val="28"/>
        </w:rPr>
        <w:t>:</w:t>
      </w:r>
    </w:p>
    <w:p w14:paraId="5E152FA5" w14:textId="77777777" w:rsidR="00B55B4C" w:rsidRPr="00B55B4C" w:rsidRDefault="00B55B4C" w:rsidP="00B55B4C">
      <w:pPr>
        <w:spacing w:after="100" w:afterAutospacing="1"/>
        <w:ind w:firstLine="708"/>
        <w:rPr>
          <w:sz w:val="28"/>
          <w:szCs w:val="28"/>
        </w:rPr>
      </w:pPr>
      <w:r w:rsidRPr="00B55B4C">
        <w:rPr>
          <w:sz w:val="28"/>
          <w:szCs w:val="28"/>
        </w:rPr>
        <w:t xml:space="preserve">Последовательность чисел Фибоначчи определяется формулой </w:t>
      </w:r>
      <w:proofErr w:type="spellStart"/>
      <w:r w:rsidRPr="00B55B4C">
        <w:rPr>
          <w:sz w:val="28"/>
          <w:szCs w:val="28"/>
        </w:rPr>
        <w:t>Fn</w:t>
      </w:r>
      <w:proofErr w:type="spellEnd"/>
      <w:r w:rsidRPr="00B55B4C">
        <w:rPr>
          <w:sz w:val="28"/>
          <w:szCs w:val="28"/>
        </w:rPr>
        <w:t xml:space="preserve"> = Fn-1 + Fn-2. То есть, следующее число получается как сумма двух предыдущих.</w:t>
      </w:r>
    </w:p>
    <w:p w14:paraId="6DD1A522" w14:textId="77777777" w:rsidR="00B55B4C" w:rsidRDefault="00B55B4C" w:rsidP="00B55B4C">
      <w:pPr>
        <w:spacing w:after="100" w:afterAutospacing="1"/>
        <w:ind w:firstLine="708"/>
        <w:rPr>
          <w:sz w:val="28"/>
          <w:szCs w:val="28"/>
        </w:rPr>
      </w:pPr>
      <w:r w:rsidRPr="00B55B4C">
        <w:rPr>
          <w:sz w:val="28"/>
          <w:szCs w:val="28"/>
        </w:rPr>
        <w:t>Первые два числа равны 1, затем 2(1+1), затем 3(1+2), 5(2+3) и так далее: 1, 1, 2, 3, 5, 8, 13, 21....</w:t>
      </w:r>
    </w:p>
    <w:p w14:paraId="1EB8E990" w14:textId="77777777" w:rsidR="00B55B4C" w:rsidRPr="00B55B4C" w:rsidRDefault="00B55B4C" w:rsidP="00B55B4C">
      <w:pPr>
        <w:spacing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t>Реализацию данного алгоритма и график зависимости времени выполнения от заданного числа можно посмотреть в листинге 1.4 и на рисунке 1.3., соответственн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5B4C" w14:paraId="28D518CA" w14:textId="77777777" w:rsidTr="00B55B4C">
        <w:tc>
          <w:tcPr>
            <w:tcW w:w="9345" w:type="dxa"/>
          </w:tcPr>
          <w:p w14:paraId="36E4F57B" w14:textId="77777777" w:rsid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</w:pPr>
            <w:r w:rsidRPr="00494A4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-- Fibonachi.cpp  </w:t>
            </w:r>
          </w:p>
          <w:p w14:paraId="08AA440E" w14:textId="77777777"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Fibonachi.h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</w:p>
          <w:p w14:paraId="070194CC" w14:textId="77777777"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14:paraId="62B60311" w14:textId="77777777"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7BA07C69" w14:textId="77777777"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считать</w:t>
            </w:r>
            <w:r w:rsidRPr="00B55B4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N-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ое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ло</w:t>
            </w:r>
            <w:r w:rsidRPr="00B55B4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Фибоначчи</w:t>
            </w:r>
          </w:p>
          <w:p w14:paraId="56D1D529" w14:textId="77777777"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long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ibonachi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4AEB5A0A" w14:textId="77777777"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41EA0ACC" w14:textId="77777777"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0)</w:t>
            </w:r>
          </w:p>
          <w:p w14:paraId="4AAD13CB" w14:textId="77777777"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14:paraId="6CDD2ADC" w14:textId="77777777"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1)</w:t>
            </w:r>
          </w:p>
          <w:p w14:paraId="7BC22B23" w14:textId="77777777"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1;</w:t>
            </w:r>
          </w:p>
          <w:p w14:paraId="62FDC93C" w14:textId="77777777"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ibonachi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) + </w:t>
            </w:r>
            <w:proofErr w:type="spell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ibonachi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2);</w:t>
            </w:r>
          </w:p>
          <w:p w14:paraId="3D1DF5D0" w14:textId="77777777" w:rsidR="00B55B4C" w:rsidRPr="008F15BD" w:rsidRDefault="00B55B4C" w:rsidP="00B55B4C">
            <w:pPr>
              <w:spacing w:after="100" w:afterAutospacing="1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15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416BFF6F" w14:textId="77777777" w:rsidR="00B55B4C" w:rsidRPr="008F15BD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</w:pPr>
            <w:r w:rsidRPr="008F15BD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--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Lab</w:t>
            </w:r>
            <w:r w:rsidRPr="008F15BD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1.cpp  </w:t>
            </w:r>
          </w:p>
          <w:p w14:paraId="67331B1D" w14:textId="77777777" w:rsidR="00B55B4C" w:rsidRPr="008F15BD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15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spellStart"/>
            <w:r w:rsidRPr="008F15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F15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F15B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F15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F15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=============\n\n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Функция</w:t>
            </w:r>
            <w:r w:rsidRPr="008F15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чисел</w:t>
            </w:r>
            <w:r w:rsidRPr="008F15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Фиббоначи</w:t>
            </w:r>
            <w:proofErr w:type="spellEnd"/>
            <w:r w:rsidRPr="008F15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8F15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EA426EA" w14:textId="77777777"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B55B4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lock_t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t3 = 0, t4 = 0; </w:t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;</w:t>
            </w:r>
          </w:p>
          <w:p w14:paraId="6A75B0C1" w14:textId="77777777"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spell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</w:t>
            </w:r>
            <w:proofErr w:type="spell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ведите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N-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ое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число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: "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00ABC79" w14:textId="77777777"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spell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;</w:t>
            </w:r>
          </w:p>
          <w:p w14:paraId="76ED380F" w14:textId="77777777"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3 = clock();</w:t>
            </w:r>
          </w:p>
          <w:p w14:paraId="058C89F2" w14:textId="77777777"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long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esult = </w:t>
            </w:r>
            <w:proofErr w:type="spell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ibonachi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a);</w:t>
            </w:r>
          </w:p>
          <w:p w14:paraId="7B94AB01" w14:textId="77777777"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spell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</w:t>
            </w:r>
            <w:proofErr w:type="spell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"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число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Фиббоначи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= "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esult;</w:t>
            </w:r>
          </w:p>
          <w:p w14:paraId="11713802" w14:textId="77777777"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4 = clock();</w:t>
            </w:r>
          </w:p>
          <w:p w14:paraId="3F7E54E8" w14:textId="77777777"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spell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</w:t>
            </w:r>
            <w:proofErr w:type="spell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продолжительность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у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.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е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):   "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t4 - t3);</w:t>
            </w:r>
          </w:p>
          <w:p w14:paraId="6C8C1A40" w14:textId="77777777"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spell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::</w:t>
            </w:r>
            <w:proofErr w:type="spell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                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сек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):   "</w:t>
            </w:r>
          </w:p>
          <w:p w14:paraId="55D7FE83" w14:textId="77777777"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(t4 - t3)) / ((</w:t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r w:rsidRPr="00B55B4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LOCKS_PER_SEC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A4BCBC5" w14:textId="77777777" w:rsidR="00B55B4C" w:rsidRDefault="00B55B4C" w:rsidP="00B55B4C">
            <w:pPr>
              <w:spacing w:after="100" w:afterAutospacing="1"/>
              <w:rPr>
                <w:b/>
                <w:sz w:val="28"/>
                <w:szCs w:val="28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</w:tc>
      </w:tr>
    </w:tbl>
    <w:p w14:paraId="1224B728" w14:textId="77777777" w:rsidR="00B55B4C" w:rsidRDefault="00B55B4C" w:rsidP="00B55B4C">
      <w:pPr>
        <w:spacing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Реализация алгоритма чисел Фибоначчи и тестирование</w:t>
      </w:r>
    </w:p>
    <w:p w14:paraId="25932EBB" w14:textId="264177B8" w:rsidR="00B55B4C" w:rsidRDefault="00B55B4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67193" w:rsidRPr="00D67193">
        <w:rPr>
          <w:noProof/>
          <w:sz w:val="28"/>
          <w:szCs w:val="28"/>
        </w:rPr>
        <w:lastRenderedPageBreak/>
        <w:drawing>
          <wp:inline distT="0" distB="0" distL="0" distR="0" wp14:anchorId="389AA702" wp14:editId="09C70B40">
            <wp:extent cx="5940425" cy="48583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946D" w14:textId="77777777" w:rsidR="00B55B4C" w:rsidRDefault="00B55B4C" w:rsidP="00B55B4C">
      <w:pPr>
        <w:spacing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64081D">
        <w:rPr>
          <w:sz w:val="28"/>
          <w:szCs w:val="28"/>
        </w:rPr>
        <w:t xml:space="preserve">рафик зависимости </w:t>
      </w:r>
      <w:r>
        <w:rPr>
          <w:sz w:val="28"/>
          <w:szCs w:val="28"/>
        </w:rPr>
        <w:t xml:space="preserve">продолжительности процесса вычисления </w:t>
      </w:r>
      <w:r w:rsidRPr="0064081D">
        <w:rPr>
          <w:sz w:val="28"/>
          <w:szCs w:val="28"/>
        </w:rPr>
        <w:t>от количества циклов</w:t>
      </w:r>
    </w:p>
    <w:p w14:paraId="056EE0EF" w14:textId="34A92997" w:rsidR="00494A44" w:rsidRDefault="00090A49" w:rsidP="00090A49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B45">
        <w:rPr>
          <w:rFonts w:ascii="Times New Roman" w:hAnsi="Times New Roman" w:cs="Times New Roman"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скорость выполнения программы линейно зависит от количества итераций цикла. Скорость нах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C1A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го числа Фибоначчи имеет вид </w:t>
      </w:r>
      <w:proofErr w:type="spellStart"/>
      <w:r w:rsidR="00CD465B">
        <w:rPr>
          <w:rFonts w:ascii="Times New Roman" w:hAnsi="Times New Roman" w:cs="Times New Roman"/>
          <w:sz w:val="28"/>
          <w:szCs w:val="28"/>
        </w:rPr>
        <w:t>экспонити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исимости.</w:t>
      </w:r>
    </w:p>
    <w:p w14:paraId="09B7E14E" w14:textId="77777777" w:rsidR="00494A44" w:rsidRDefault="00494A44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sectPr w:rsidR="00494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CE235" w14:textId="77777777" w:rsidR="00906F92" w:rsidRDefault="00906F92" w:rsidP="004214F6">
      <w:r>
        <w:separator/>
      </w:r>
    </w:p>
  </w:endnote>
  <w:endnote w:type="continuationSeparator" w:id="0">
    <w:p w14:paraId="45F215E3" w14:textId="77777777" w:rsidR="00906F92" w:rsidRDefault="00906F92" w:rsidP="0042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D721D" w14:textId="77777777" w:rsidR="00906F92" w:rsidRDefault="00906F92" w:rsidP="004214F6">
      <w:r>
        <w:separator/>
      </w:r>
    </w:p>
  </w:footnote>
  <w:footnote w:type="continuationSeparator" w:id="0">
    <w:p w14:paraId="5C9AA23E" w14:textId="77777777" w:rsidR="00906F92" w:rsidRDefault="00906F92" w:rsidP="00421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91FE3"/>
    <w:multiLevelType w:val="hybridMultilevel"/>
    <w:tmpl w:val="12A81F50"/>
    <w:lvl w:ilvl="0" w:tplc="92822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884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DED7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408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44F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D20E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5EEC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8AA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BA60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0B28BE"/>
    <w:multiLevelType w:val="hybridMultilevel"/>
    <w:tmpl w:val="5CFA462E"/>
    <w:lvl w:ilvl="0" w:tplc="CC265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306A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E4DC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DCD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ECD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841C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983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F0DA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BD1F04"/>
    <w:multiLevelType w:val="multilevel"/>
    <w:tmpl w:val="46E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845E4"/>
    <w:multiLevelType w:val="hybridMultilevel"/>
    <w:tmpl w:val="085E79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008"/>
    <w:rsid w:val="00003B01"/>
    <w:rsid w:val="00014E3E"/>
    <w:rsid w:val="0001676C"/>
    <w:rsid w:val="00026242"/>
    <w:rsid w:val="00046F1D"/>
    <w:rsid w:val="00047017"/>
    <w:rsid w:val="00053002"/>
    <w:rsid w:val="000723ED"/>
    <w:rsid w:val="00077DE1"/>
    <w:rsid w:val="00090A49"/>
    <w:rsid w:val="00092F78"/>
    <w:rsid w:val="000A2801"/>
    <w:rsid w:val="000C52E2"/>
    <w:rsid w:val="000D08ED"/>
    <w:rsid w:val="000D29DF"/>
    <w:rsid w:val="000F1346"/>
    <w:rsid w:val="000F2AD4"/>
    <w:rsid w:val="000F37B8"/>
    <w:rsid w:val="00106005"/>
    <w:rsid w:val="00123444"/>
    <w:rsid w:val="00145E39"/>
    <w:rsid w:val="001A515C"/>
    <w:rsid w:val="001A74BA"/>
    <w:rsid w:val="001C6334"/>
    <w:rsid w:val="001F0B7E"/>
    <w:rsid w:val="001F3947"/>
    <w:rsid w:val="00224C40"/>
    <w:rsid w:val="00235A93"/>
    <w:rsid w:val="00240FBA"/>
    <w:rsid w:val="002417F3"/>
    <w:rsid w:val="0026549A"/>
    <w:rsid w:val="00272B31"/>
    <w:rsid w:val="0028729B"/>
    <w:rsid w:val="0029153E"/>
    <w:rsid w:val="00293ACF"/>
    <w:rsid w:val="002D0857"/>
    <w:rsid w:val="002D300B"/>
    <w:rsid w:val="003015A4"/>
    <w:rsid w:val="003378C4"/>
    <w:rsid w:val="00341225"/>
    <w:rsid w:val="00364E3E"/>
    <w:rsid w:val="003721BD"/>
    <w:rsid w:val="003758CB"/>
    <w:rsid w:val="00384743"/>
    <w:rsid w:val="003858E5"/>
    <w:rsid w:val="003863CD"/>
    <w:rsid w:val="00397E73"/>
    <w:rsid w:val="003A1B6C"/>
    <w:rsid w:val="003C295C"/>
    <w:rsid w:val="003C7259"/>
    <w:rsid w:val="003D24F3"/>
    <w:rsid w:val="004214F6"/>
    <w:rsid w:val="00430C35"/>
    <w:rsid w:val="0044671D"/>
    <w:rsid w:val="004518B7"/>
    <w:rsid w:val="004649AB"/>
    <w:rsid w:val="004719CF"/>
    <w:rsid w:val="00476414"/>
    <w:rsid w:val="00494A44"/>
    <w:rsid w:val="004B0B04"/>
    <w:rsid w:val="004B4A48"/>
    <w:rsid w:val="004E29F3"/>
    <w:rsid w:val="004E3A16"/>
    <w:rsid w:val="00523222"/>
    <w:rsid w:val="00526DFB"/>
    <w:rsid w:val="00542F4E"/>
    <w:rsid w:val="00551350"/>
    <w:rsid w:val="00576D27"/>
    <w:rsid w:val="005862A0"/>
    <w:rsid w:val="005A1524"/>
    <w:rsid w:val="005B084C"/>
    <w:rsid w:val="005C54FE"/>
    <w:rsid w:val="005E42F1"/>
    <w:rsid w:val="005F746F"/>
    <w:rsid w:val="0060631F"/>
    <w:rsid w:val="006229EE"/>
    <w:rsid w:val="0063536B"/>
    <w:rsid w:val="0064081D"/>
    <w:rsid w:val="00646729"/>
    <w:rsid w:val="006639B9"/>
    <w:rsid w:val="00673520"/>
    <w:rsid w:val="006955A8"/>
    <w:rsid w:val="006A0008"/>
    <w:rsid w:val="006A19B6"/>
    <w:rsid w:val="006B445D"/>
    <w:rsid w:val="006C06A8"/>
    <w:rsid w:val="006C3B98"/>
    <w:rsid w:val="006C40FC"/>
    <w:rsid w:val="006D33F5"/>
    <w:rsid w:val="006D60E8"/>
    <w:rsid w:val="006E36DF"/>
    <w:rsid w:val="006F125E"/>
    <w:rsid w:val="006F2472"/>
    <w:rsid w:val="00714B13"/>
    <w:rsid w:val="00716391"/>
    <w:rsid w:val="00735879"/>
    <w:rsid w:val="0074496F"/>
    <w:rsid w:val="007470A7"/>
    <w:rsid w:val="00762F69"/>
    <w:rsid w:val="007811A2"/>
    <w:rsid w:val="00787093"/>
    <w:rsid w:val="007876C5"/>
    <w:rsid w:val="0078778C"/>
    <w:rsid w:val="007B02A8"/>
    <w:rsid w:val="007C2014"/>
    <w:rsid w:val="007C21A8"/>
    <w:rsid w:val="00824E05"/>
    <w:rsid w:val="00835655"/>
    <w:rsid w:val="00845315"/>
    <w:rsid w:val="00867D9E"/>
    <w:rsid w:val="008703BD"/>
    <w:rsid w:val="008730AF"/>
    <w:rsid w:val="00880BD0"/>
    <w:rsid w:val="0089139A"/>
    <w:rsid w:val="008A6AC4"/>
    <w:rsid w:val="008B4F5A"/>
    <w:rsid w:val="008B7EFA"/>
    <w:rsid w:val="008C7863"/>
    <w:rsid w:val="008D4DF5"/>
    <w:rsid w:val="008E725A"/>
    <w:rsid w:val="008F15BD"/>
    <w:rsid w:val="00901D3D"/>
    <w:rsid w:val="00906F92"/>
    <w:rsid w:val="00920A82"/>
    <w:rsid w:val="00923BED"/>
    <w:rsid w:val="00944B3B"/>
    <w:rsid w:val="00950D38"/>
    <w:rsid w:val="0096147E"/>
    <w:rsid w:val="00961E5A"/>
    <w:rsid w:val="0096292B"/>
    <w:rsid w:val="00983997"/>
    <w:rsid w:val="009C70C3"/>
    <w:rsid w:val="009D5A06"/>
    <w:rsid w:val="00A23932"/>
    <w:rsid w:val="00A26BE4"/>
    <w:rsid w:val="00A30131"/>
    <w:rsid w:val="00A324EC"/>
    <w:rsid w:val="00A54D52"/>
    <w:rsid w:val="00A56589"/>
    <w:rsid w:val="00A703EE"/>
    <w:rsid w:val="00A710C2"/>
    <w:rsid w:val="00A71CF2"/>
    <w:rsid w:val="00A75CDE"/>
    <w:rsid w:val="00A75FB8"/>
    <w:rsid w:val="00A760F7"/>
    <w:rsid w:val="00AA18FE"/>
    <w:rsid w:val="00AA2080"/>
    <w:rsid w:val="00AA35DC"/>
    <w:rsid w:val="00AB6F03"/>
    <w:rsid w:val="00AE64FE"/>
    <w:rsid w:val="00AF439D"/>
    <w:rsid w:val="00B156F7"/>
    <w:rsid w:val="00B24C2F"/>
    <w:rsid w:val="00B25B58"/>
    <w:rsid w:val="00B271FA"/>
    <w:rsid w:val="00B51C0C"/>
    <w:rsid w:val="00B55B4C"/>
    <w:rsid w:val="00B6704B"/>
    <w:rsid w:val="00B7303E"/>
    <w:rsid w:val="00B75095"/>
    <w:rsid w:val="00B82BB9"/>
    <w:rsid w:val="00B923A4"/>
    <w:rsid w:val="00BB2FFB"/>
    <w:rsid w:val="00BD6543"/>
    <w:rsid w:val="00BF3CA5"/>
    <w:rsid w:val="00C000FA"/>
    <w:rsid w:val="00C30950"/>
    <w:rsid w:val="00C30F31"/>
    <w:rsid w:val="00C40513"/>
    <w:rsid w:val="00C41A7C"/>
    <w:rsid w:val="00C445F8"/>
    <w:rsid w:val="00C5296D"/>
    <w:rsid w:val="00C55657"/>
    <w:rsid w:val="00C57973"/>
    <w:rsid w:val="00C73C1C"/>
    <w:rsid w:val="00C812FE"/>
    <w:rsid w:val="00C8649A"/>
    <w:rsid w:val="00C94165"/>
    <w:rsid w:val="00CA0929"/>
    <w:rsid w:val="00CA6872"/>
    <w:rsid w:val="00CB206B"/>
    <w:rsid w:val="00CC1397"/>
    <w:rsid w:val="00CD465B"/>
    <w:rsid w:val="00CE6AB6"/>
    <w:rsid w:val="00D0216E"/>
    <w:rsid w:val="00D03FD0"/>
    <w:rsid w:val="00D265CF"/>
    <w:rsid w:val="00D35FE5"/>
    <w:rsid w:val="00D4574C"/>
    <w:rsid w:val="00D52174"/>
    <w:rsid w:val="00D55733"/>
    <w:rsid w:val="00D5745E"/>
    <w:rsid w:val="00D57F7B"/>
    <w:rsid w:val="00D60B45"/>
    <w:rsid w:val="00D67193"/>
    <w:rsid w:val="00D77649"/>
    <w:rsid w:val="00D82ACE"/>
    <w:rsid w:val="00D92542"/>
    <w:rsid w:val="00D956AB"/>
    <w:rsid w:val="00DC5C07"/>
    <w:rsid w:val="00DC7649"/>
    <w:rsid w:val="00DD5DD4"/>
    <w:rsid w:val="00DF0C56"/>
    <w:rsid w:val="00E0268C"/>
    <w:rsid w:val="00E36B9E"/>
    <w:rsid w:val="00E50457"/>
    <w:rsid w:val="00E76D97"/>
    <w:rsid w:val="00E82386"/>
    <w:rsid w:val="00E84870"/>
    <w:rsid w:val="00EA5F1D"/>
    <w:rsid w:val="00ED79B3"/>
    <w:rsid w:val="00EE07F7"/>
    <w:rsid w:val="00EF311D"/>
    <w:rsid w:val="00F142FA"/>
    <w:rsid w:val="00F3455F"/>
    <w:rsid w:val="00F42391"/>
    <w:rsid w:val="00F7211D"/>
    <w:rsid w:val="00F74CBC"/>
    <w:rsid w:val="00F87DD5"/>
    <w:rsid w:val="00F961CD"/>
    <w:rsid w:val="00FA76CE"/>
    <w:rsid w:val="00FD3410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D8368"/>
  <w15:chartTrackingRefBased/>
  <w15:docId w15:val="{41584B25-A5F6-4449-AA2C-65EA1EA0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5733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090A49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1A515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5573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D5573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D55733"/>
    <w:pPr>
      <w:spacing w:after="100"/>
    </w:pPr>
  </w:style>
  <w:style w:type="character" w:styleId="a7">
    <w:name w:val="Hyperlink"/>
    <w:basedOn w:val="a0"/>
    <w:uiPriority w:val="99"/>
    <w:unhideWhenUsed/>
    <w:rsid w:val="00D5573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F0C56"/>
    <w:pPr>
      <w:ind w:left="720"/>
      <w:contextualSpacing/>
    </w:pPr>
  </w:style>
  <w:style w:type="table" w:customStyle="1" w:styleId="Style12">
    <w:name w:val="_Style 12"/>
    <w:basedOn w:val="a1"/>
    <w:rsid w:val="00372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</w:tblPr>
  </w:style>
  <w:style w:type="paragraph" w:styleId="a9">
    <w:name w:val="header"/>
    <w:basedOn w:val="a"/>
    <w:link w:val="aa"/>
    <w:uiPriority w:val="99"/>
    <w:unhideWhenUsed/>
    <w:rsid w:val="004214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1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214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14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03B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4C4C4-8985-4E4B-8E25-B083C31A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5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Трубач</dc:creator>
  <cp:keywords/>
  <dc:description/>
  <cp:lastModifiedBy>Кирилл</cp:lastModifiedBy>
  <cp:revision>199</cp:revision>
  <dcterms:created xsi:type="dcterms:W3CDTF">2023-02-15T18:17:00Z</dcterms:created>
  <dcterms:modified xsi:type="dcterms:W3CDTF">2024-02-14T15:14:00Z</dcterms:modified>
</cp:coreProperties>
</file>